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4D9D" w14:textId="2728CCB1" w:rsidR="003E3C2B" w:rsidRPr="00D230BB" w:rsidRDefault="00EE67E1" w:rsidP="00D230BB">
      <w:pPr>
        <w:pStyle w:val="Overskrift1"/>
        <w:jc w:val="center"/>
        <w:rPr>
          <w:rFonts w:ascii="Times New Roman" w:hAnsi="Times New Roman" w:cs="Times New Roman"/>
          <w:sz w:val="36"/>
          <w:szCs w:val="36"/>
        </w:rPr>
      </w:pPr>
      <w:r w:rsidRPr="00D230BB">
        <w:rPr>
          <w:rFonts w:ascii="Times New Roman" w:hAnsi="Times New Roman" w:cs="Times New Roman"/>
          <w:sz w:val="36"/>
          <w:szCs w:val="36"/>
        </w:rPr>
        <w:t xml:space="preserve">Arbejdsark til </w:t>
      </w:r>
      <w:r w:rsidR="00981E9D" w:rsidRPr="00D230BB">
        <w:rPr>
          <w:rFonts w:ascii="Times New Roman" w:hAnsi="Times New Roman" w:cs="Times New Roman"/>
          <w:sz w:val="36"/>
          <w:szCs w:val="36"/>
        </w:rPr>
        <w:t>artiklen U</w:t>
      </w:r>
      <w:r w:rsidRPr="00D230BB">
        <w:rPr>
          <w:rFonts w:ascii="Times New Roman" w:hAnsi="Times New Roman" w:cs="Times New Roman"/>
          <w:sz w:val="36"/>
          <w:szCs w:val="36"/>
        </w:rPr>
        <w:t>niverset har vokseværk</w:t>
      </w:r>
    </w:p>
    <w:p w14:paraId="5AEA9BB2" w14:textId="70E62ACA" w:rsidR="00EE67E1" w:rsidRPr="004D7321" w:rsidRDefault="00EE67E1" w:rsidP="00EE67E1">
      <w:pPr>
        <w:rPr>
          <w:rFonts w:ascii="Times New Roman" w:hAnsi="Times New Roman" w:cs="Times New Roman"/>
        </w:rPr>
      </w:pPr>
    </w:p>
    <w:p w14:paraId="4C1C89A0" w14:textId="77777777" w:rsidR="00A97CE8" w:rsidRDefault="00A97CE8" w:rsidP="00A97CE8">
      <w:r w:rsidRPr="00D230BB">
        <w:rPr>
          <w:b/>
        </w:rPr>
        <w:t xml:space="preserve">Målgruppe: </w:t>
      </w:r>
      <w:r>
        <w:t>Fysik c eller b, astronomi c</w:t>
      </w:r>
    </w:p>
    <w:p w14:paraId="7DD8AED7" w14:textId="77777777" w:rsidR="00A97CE8" w:rsidRDefault="00A97CE8" w:rsidP="00A97CE8">
      <w:r w:rsidRPr="00D230BB">
        <w:rPr>
          <w:b/>
        </w:rPr>
        <w:t>Forudsætninger:</w:t>
      </w:r>
      <w:r>
        <w:t xml:space="preserve"> Kendskab til rødforskydning, Hubbles lov og universets udvidelse. </w:t>
      </w:r>
    </w:p>
    <w:p w14:paraId="7CB867A3" w14:textId="77777777" w:rsidR="00A97CE8" w:rsidRDefault="00A97CE8" w:rsidP="00A97CE8">
      <w:r w:rsidRPr="00D230BB">
        <w:rPr>
          <w:b/>
        </w:rPr>
        <w:t>Varighed:</w:t>
      </w:r>
      <w:r>
        <w:t xml:space="preserve"> 1 modul. </w:t>
      </w:r>
    </w:p>
    <w:p w14:paraId="496CCA08" w14:textId="77777777" w:rsidR="00A97CE8" w:rsidRDefault="00A97CE8" w:rsidP="00A97CE8"/>
    <w:p w14:paraId="6D8F6B72" w14:textId="77777777" w:rsidR="00A97CE8" w:rsidRDefault="00A97CE8" w:rsidP="00A97CE8">
      <w:r w:rsidRPr="00A97CE8">
        <w:rPr>
          <w:b/>
        </w:rPr>
        <w:t>Lærervejledning:</w:t>
      </w:r>
      <w:r>
        <w:t xml:space="preserve"> Artiklen handler om de vigtigste erkendelser i kosmologien fra 1920’erne og frem, samt alt det vi endnu ikke ved, så derfor vil det være en fordel hvis eleverne er lidt inde i kosmologiforløbet, inden de arbejder med artiklen (de kan fx have arbejdet rødforskydnin</w:t>
      </w:r>
      <w:bookmarkStart w:id="0" w:name="_GoBack"/>
      <w:bookmarkEnd w:id="0"/>
      <w:r>
        <w:t xml:space="preserve">g og Hubbles lov inden). </w:t>
      </w:r>
    </w:p>
    <w:p w14:paraId="3219ECC0" w14:textId="77777777" w:rsidR="00A97CE8" w:rsidRDefault="00A97CE8" w:rsidP="00A97CE8">
      <w:r>
        <w:t>Arbejdsarket er tænkt til gruppearbejde.</w:t>
      </w:r>
    </w:p>
    <w:p w14:paraId="279C50CD" w14:textId="77777777" w:rsidR="00A97CE8" w:rsidRDefault="00A97CE8" w:rsidP="00A97CE8">
      <w:r>
        <w:t>Følgende stofområder kan inddrages med en mere fysikfaglig vinkel: Varmestråling (lys), grundstofdannelse (kernefysik), galaksers rotationskurver (mekanik).</w:t>
      </w:r>
    </w:p>
    <w:p w14:paraId="2044612E" w14:textId="751359DE" w:rsidR="00A97CE8" w:rsidRPr="00D230BB" w:rsidRDefault="00A97CE8" w:rsidP="00A97CE8">
      <w:pPr>
        <w:rPr>
          <w:i/>
        </w:rPr>
      </w:pPr>
      <w:r w:rsidRPr="00D230BB">
        <w:rPr>
          <w:i/>
        </w:rPr>
        <w:t xml:space="preserve">Arbejdsarket er udarbejdet af projektgruppen på Viborg Gymnasium </w:t>
      </w:r>
      <w:r w:rsidR="00D230BB" w:rsidRPr="00D230BB">
        <w:rPr>
          <w:i/>
        </w:rPr>
        <w:t xml:space="preserve">for Aktuel Naturvidenskab </w:t>
      </w:r>
      <w:r w:rsidRPr="00D230BB">
        <w:rPr>
          <w:i/>
        </w:rPr>
        <w:t>i forbindelse med projektet Brobygning på første række finansieret af Novo Nordisk Fonden.</w:t>
      </w:r>
    </w:p>
    <w:p w14:paraId="77CB44D5" w14:textId="77777777" w:rsidR="00A97CE8" w:rsidRPr="004D7321" w:rsidRDefault="00A97CE8" w:rsidP="00EE67E1">
      <w:pPr>
        <w:rPr>
          <w:rFonts w:ascii="Times New Roman" w:hAnsi="Times New Roman" w:cs="Times New Roman"/>
        </w:rPr>
      </w:pPr>
    </w:p>
    <w:p w14:paraId="1250240C" w14:textId="3E26223A" w:rsidR="00EE67E1" w:rsidRPr="004D7321" w:rsidRDefault="00996055" w:rsidP="00EE67E1">
      <w:pPr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Find artiklen på: </w:t>
      </w:r>
      <w:hyperlink r:id="rId6" w:history="1">
        <w:r w:rsidR="00806C12" w:rsidRPr="004D7321">
          <w:rPr>
            <w:rStyle w:val="Hyperlink"/>
            <w:rFonts w:ascii="Times New Roman" w:hAnsi="Times New Roman" w:cs="Times New Roman"/>
          </w:rPr>
          <w:t>https://aktuelnaturvidenskab.dk/find-artikel/nyeste-numre/2-2021/universet-har-voksevaerk/</w:t>
        </w:r>
      </w:hyperlink>
    </w:p>
    <w:p w14:paraId="541A63BC" w14:textId="7A50E059" w:rsidR="00B549D2" w:rsidRDefault="00B549D2" w:rsidP="00EE67E1">
      <w:pPr>
        <w:rPr>
          <w:rFonts w:ascii="Times New Roman" w:hAnsi="Times New Roman" w:cs="Times New Roman"/>
          <w:b/>
          <w:bCs/>
        </w:rPr>
      </w:pPr>
    </w:p>
    <w:p w14:paraId="0BBBB0D8" w14:textId="77777777" w:rsidR="00A97CE8" w:rsidRPr="004D7321" w:rsidRDefault="00A97CE8" w:rsidP="00EE67E1">
      <w:pPr>
        <w:rPr>
          <w:rFonts w:ascii="Times New Roman" w:hAnsi="Times New Roman" w:cs="Times New Roman"/>
          <w:b/>
          <w:bCs/>
        </w:rPr>
      </w:pPr>
    </w:p>
    <w:p w14:paraId="5F015F14" w14:textId="75B6A0A5" w:rsidR="000B205A" w:rsidRPr="004D7321" w:rsidRDefault="004E275D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Beskriv astronomernes forståelse af </w:t>
      </w:r>
      <w:r w:rsidR="00703250">
        <w:rPr>
          <w:rFonts w:ascii="Times New Roman" w:hAnsi="Times New Roman" w:cs="Times New Roman"/>
        </w:rPr>
        <w:t>U</w:t>
      </w:r>
      <w:r w:rsidRPr="004D7321">
        <w:rPr>
          <w:rFonts w:ascii="Times New Roman" w:hAnsi="Times New Roman" w:cs="Times New Roman"/>
        </w:rPr>
        <w:t>niverset</w:t>
      </w:r>
      <w:r w:rsidR="000B4456" w:rsidRPr="004D7321">
        <w:rPr>
          <w:rFonts w:ascii="Times New Roman" w:hAnsi="Times New Roman" w:cs="Times New Roman"/>
        </w:rPr>
        <w:t xml:space="preserve"> </w:t>
      </w:r>
      <w:r w:rsidRPr="004D7321">
        <w:rPr>
          <w:rFonts w:ascii="Times New Roman" w:hAnsi="Times New Roman" w:cs="Times New Roman"/>
        </w:rPr>
        <w:t>inden</w:t>
      </w:r>
      <w:r w:rsidR="000B4456" w:rsidRPr="004D7321">
        <w:rPr>
          <w:rFonts w:ascii="Times New Roman" w:hAnsi="Times New Roman" w:cs="Times New Roman"/>
        </w:rPr>
        <w:t xml:space="preserve"> </w:t>
      </w:r>
      <w:r w:rsidR="00FD211B" w:rsidRPr="004D7321">
        <w:rPr>
          <w:rFonts w:ascii="Times New Roman" w:hAnsi="Times New Roman" w:cs="Times New Roman"/>
        </w:rPr>
        <w:t>1920’erne</w:t>
      </w:r>
      <w:r w:rsidR="001279C5" w:rsidRPr="004D7321">
        <w:rPr>
          <w:rFonts w:ascii="Times New Roman" w:hAnsi="Times New Roman" w:cs="Times New Roman"/>
        </w:rPr>
        <w:t>:</w:t>
      </w:r>
    </w:p>
    <w:p w14:paraId="5F9F9CBE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38936D2D" w14:textId="698648B1" w:rsidR="00036C25" w:rsidRPr="004D7321" w:rsidRDefault="00036C25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Hvad skete der med kosmologien </w:t>
      </w:r>
      <w:r w:rsidR="00E346C6" w:rsidRPr="004D7321">
        <w:rPr>
          <w:rFonts w:ascii="Times New Roman" w:hAnsi="Times New Roman" w:cs="Times New Roman"/>
        </w:rPr>
        <w:t xml:space="preserve">i 1920’erne </w:t>
      </w:r>
      <w:r w:rsidR="00E56FD6" w:rsidRPr="004D7321">
        <w:rPr>
          <w:rFonts w:ascii="Times New Roman" w:hAnsi="Times New Roman" w:cs="Times New Roman"/>
        </w:rPr>
        <w:t>frem til 1929?</w:t>
      </w:r>
    </w:p>
    <w:p w14:paraId="6E18C512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0174FA7E" w14:textId="0F5DC149" w:rsidR="00C9130B" w:rsidRPr="004D7321" w:rsidRDefault="00C9130B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Både </w:t>
      </w:r>
      <w:proofErr w:type="spellStart"/>
      <w:r w:rsidRPr="004D7321">
        <w:rPr>
          <w:rFonts w:ascii="Times New Roman" w:hAnsi="Times New Roman" w:cs="Times New Roman"/>
        </w:rPr>
        <w:t>Hubble</w:t>
      </w:r>
      <w:proofErr w:type="spellEnd"/>
      <w:r w:rsidRPr="004D7321">
        <w:rPr>
          <w:rFonts w:ascii="Times New Roman" w:hAnsi="Times New Roman" w:cs="Times New Roman"/>
        </w:rPr>
        <w:t xml:space="preserve"> og </w:t>
      </w:r>
      <w:proofErr w:type="spellStart"/>
      <w:r w:rsidRPr="004D7321">
        <w:rPr>
          <w:rFonts w:ascii="Times New Roman" w:hAnsi="Times New Roman" w:cs="Times New Roman"/>
        </w:rPr>
        <w:t>Lema</w:t>
      </w:r>
      <w:r w:rsidR="008954F6" w:rsidRPr="004D7321">
        <w:rPr>
          <w:rFonts w:ascii="Times New Roman" w:hAnsi="Times New Roman" w:cs="Times New Roman"/>
        </w:rPr>
        <w:t>î</w:t>
      </w:r>
      <w:r w:rsidRPr="004D7321">
        <w:rPr>
          <w:rFonts w:ascii="Times New Roman" w:hAnsi="Times New Roman" w:cs="Times New Roman"/>
        </w:rPr>
        <w:t>tre</w:t>
      </w:r>
      <w:proofErr w:type="spellEnd"/>
      <w:r w:rsidRPr="004D7321">
        <w:rPr>
          <w:rFonts w:ascii="Times New Roman" w:hAnsi="Times New Roman" w:cs="Times New Roman"/>
        </w:rPr>
        <w:t xml:space="preserve"> bidrog til </w:t>
      </w:r>
      <w:r w:rsidR="008954F6" w:rsidRPr="004D7321">
        <w:rPr>
          <w:rFonts w:ascii="Times New Roman" w:hAnsi="Times New Roman" w:cs="Times New Roman"/>
        </w:rPr>
        <w:t xml:space="preserve">erkendelsen af et udvidende univers </w:t>
      </w:r>
      <w:r w:rsidR="00586C4D" w:rsidRPr="004D7321">
        <w:rPr>
          <w:rFonts w:ascii="Times New Roman" w:hAnsi="Times New Roman" w:cs="Times New Roman"/>
        </w:rPr>
        <w:t>i slutningen af 1920’erne og starten af 1930’erne</w:t>
      </w:r>
      <w:r w:rsidRPr="004D7321">
        <w:rPr>
          <w:rFonts w:ascii="Times New Roman" w:hAnsi="Times New Roman" w:cs="Times New Roman"/>
        </w:rPr>
        <w:t>. Beskriv</w:t>
      </w:r>
      <w:r w:rsidR="000E7751">
        <w:rPr>
          <w:rFonts w:ascii="Times New Roman" w:hAnsi="Times New Roman" w:cs="Times New Roman"/>
        </w:rPr>
        <w:t>,</w:t>
      </w:r>
      <w:r w:rsidRPr="004D7321">
        <w:rPr>
          <w:rFonts w:ascii="Times New Roman" w:hAnsi="Times New Roman" w:cs="Times New Roman"/>
        </w:rPr>
        <w:t xml:space="preserve"> </w:t>
      </w:r>
      <w:r w:rsidR="002D66A3" w:rsidRPr="004D7321">
        <w:rPr>
          <w:rFonts w:ascii="Times New Roman" w:hAnsi="Times New Roman" w:cs="Times New Roman"/>
        </w:rPr>
        <w:t>hvad de hver især bidrog med</w:t>
      </w:r>
      <w:r w:rsidR="000E7751">
        <w:rPr>
          <w:rFonts w:ascii="Times New Roman" w:hAnsi="Times New Roman" w:cs="Times New Roman"/>
        </w:rPr>
        <w:t>,</w:t>
      </w:r>
      <w:r w:rsidR="002D66A3" w:rsidRPr="004D7321">
        <w:rPr>
          <w:rFonts w:ascii="Times New Roman" w:hAnsi="Times New Roman" w:cs="Times New Roman"/>
        </w:rPr>
        <w:t xml:space="preserve"> og </w:t>
      </w:r>
      <w:r w:rsidR="009A32B0" w:rsidRPr="004D7321">
        <w:rPr>
          <w:rFonts w:ascii="Times New Roman" w:hAnsi="Times New Roman" w:cs="Times New Roman"/>
        </w:rPr>
        <w:t>hv</w:t>
      </w:r>
      <w:r w:rsidR="002D66A3" w:rsidRPr="004D7321">
        <w:rPr>
          <w:rFonts w:ascii="Times New Roman" w:hAnsi="Times New Roman" w:cs="Times New Roman"/>
        </w:rPr>
        <w:t>orfor begges bidrag var vigtige:</w:t>
      </w:r>
    </w:p>
    <w:p w14:paraId="76A04AA2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46BA63F0" w14:textId="1ACCD514" w:rsidR="0090004C" w:rsidRPr="004D7321" w:rsidRDefault="00E47A33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Beskriv</w:t>
      </w:r>
      <w:r w:rsidR="000E7751">
        <w:rPr>
          <w:rFonts w:ascii="Times New Roman" w:hAnsi="Times New Roman" w:cs="Times New Roman"/>
        </w:rPr>
        <w:t>,</w:t>
      </w:r>
      <w:r w:rsidRPr="004D7321">
        <w:rPr>
          <w:rFonts w:ascii="Times New Roman" w:hAnsi="Times New Roman" w:cs="Times New Roman"/>
        </w:rPr>
        <w:t xml:space="preserve"> hv</w:t>
      </w:r>
      <w:r w:rsidR="0067348A" w:rsidRPr="004D7321">
        <w:rPr>
          <w:rFonts w:ascii="Times New Roman" w:hAnsi="Times New Roman" w:cs="Times New Roman"/>
        </w:rPr>
        <w:t xml:space="preserve">orfor </w:t>
      </w:r>
      <w:r w:rsidR="00217140" w:rsidRPr="004D7321">
        <w:rPr>
          <w:rFonts w:ascii="Times New Roman" w:hAnsi="Times New Roman" w:cs="Times New Roman"/>
        </w:rPr>
        <w:t>man omkring 1930’erne var usikre på</w:t>
      </w:r>
      <w:r w:rsidR="004D040A">
        <w:rPr>
          <w:rFonts w:ascii="Times New Roman" w:hAnsi="Times New Roman" w:cs="Times New Roman"/>
        </w:rPr>
        <w:t>,</w:t>
      </w:r>
      <w:r w:rsidR="00217140" w:rsidRPr="004D7321">
        <w:rPr>
          <w:rFonts w:ascii="Times New Roman" w:hAnsi="Times New Roman" w:cs="Times New Roman"/>
        </w:rPr>
        <w:t xml:space="preserve"> om </w:t>
      </w:r>
      <w:r w:rsidR="0067348A" w:rsidRPr="004D7321">
        <w:rPr>
          <w:rFonts w:ascii="Times New Roman" w:hAnsi="Times New Roman" w:cs="Times New Roman"/>
        </w:rPr>
        <w:t>kosmologi</w:t>
      </w:r>
      <w:r w:rsidR="00217140" w:rsidRPr="004D7321">
        <w:rPr>
          <w:rFonts w:ascii="Times New Roman" w:hAnsi="Times New Roman" w:cs="Times New Roman"/>
        </w:rPr>
        <w:t xml:space="preserve"> </w:t>
      </w:r>
      <w:r w:rsidR="00033F16" w:rsidRPr="004D7321">
        <w:rPr>
          <w:rFonts w:ascii="Times New Roman" w:hAnsi="Times New Roman" w:cs="Times New Roman"/>
        </w:rPr>
        <w:t>var rigtig naturvidenskab:</w:t>
      </w:r>
    </w:p>
    <w:p w14:paraId="31496847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74880C2C" w14:textId="760C32C9" w:rsidR="00C10E59" w:rsidRPr="004D7321" w:rsidRDefault="00C10E59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ilken</w:t>
      </w:r>
      <w:r w:rsidR="00E02FDE">
        <w:rPr>
          <w:rFonts w:ascii="Times New Roman" w:hAnsi="Times New Roman" w:cs="Times New Roman"/>
        </w:rPr>
        <w:t xml:space="preserve"> indsigt i verdensforståelsen</w:t>
      </w:r>
      <w:r w:rsidRPr="004D7321">
        <w:rPr>
          <w:rFonts w:ascii="Times New Roman" w:hAnsi="Times New Roman" w:cs="Times New Roman"/>
        </w:rPr>
        <w:t xml:space="preserve"> bidrog fysikken med i 1940’erne</w:t>
      </w:r>
      <w:r w:rsidR="000E7751">
        <w:rPr>
          <w:rFonts w:ascii="Times New Roman" w:hAnsi="Times New Roman" w:cs="Times New Roman"/>
        </w:rPr>
        <w:t>?</w:t>
      </w:r>
    </w:p>
    <w:p w14:paraId="6BBD287D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160406F3" w14:textId="4D052EEC" w:rsidR="00F657BD" w:rsidRPr="004D7321" w:rsidRDefault="00F657BD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ad er den kosmiske baggrundsstråling</w:t>
      </w:r>
      <w:r w:rsidR="000E7751">
        <w:rPr>
          <w:rFonts w:ascii="Times New Roman" w:hAnsi="Times New Roman" w:cs="Times New Roman"/>
        </w:rPr>
        <w:t>,</w:t>
      </w:r>
      <w:r w:rsidR="00DC1868" w:rsidRPr="004D7321">
        <w:rPr>
          <w:rFonts w:ascii="Times New Roman" w:hAnsi="Times New Roman" w:cs="Times New Roman"/>
        </w:rPr>
        <w:t xml:space="preserve"> og hvornår blev den opdaget</w:t>
      </w:r>
      <w:r w:rsidRPr="004D7321">
        <w:rPr>
          <w:rFonts w:ascii="Times New Roman" w:hAnsi="Times New Roman" w:cs="Times New Roman"/>
        </w:rPr>
        <w:t>?</w:t>
      </w:r>
    </w:p>
    <w:p w14:paraId="3C77A976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1250417C" w14:textId="5AE5EEC5" w:rsidR="00091B34" w:rsidRPr="004D7321" w:rsidRDefault="00946E36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Hvad er der sket med bølgelængden af </w:t>
      </w:r>
      <w:r w:rsidR="00496DCB" w:rsidRPr="004D7321">
        <w:rPr>
          <w:rFonts w:ascii="Times New Roman" w:hAnsi="Times New Roman" w:cs="Times New Roman"/>
        </w:rPr>
        <w:t xml:space="preserve">den kosmiske </w:t>
      </w:r>
      <w:r w:rsidRPr="004D7321">
        <w:rPr>
          <w:rFonts w:ascii="Times New Roman" w:hAnsi="Times New Roman" w:cs="Times New Roman"/>
        </w:rPr>
        <w:t>baggrundsstråling</w:t>
      </w:r>
      <w:r w:rsidR="000E7751">
        <w:rPr>
          <w:rFonts w:ascii="Times New Roman" w:hAnsi="Times New Roman" w:cs="Times New Roman"/>
        </w:rPr>
        <w:t>,</w:t>
      </w:r>
      <w:r w:rsidRPr="004D7321">
        <w:rPr>
          <w:rFonts w:ascii="Times New Roman" w:hAnsi="Times New Roman" w:cs="Times New Roman"/>
        </w:rPr>
        <w:t xml:space="preserve"> siden den blev udsendt? Begrund dit svar.</w:t>
      </w:r>
    </w:p>
    <w:p w14:paraId="669DE51F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0F885890" w14:textId="55ACF0C7" w:rsidR="00697476" w:rsidRPr="004D7321" w:rsidRDefault="00697476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orfor understøtter den kosmiske baggrundsstråling teorien om universets udvidelse?</w:t>
      </w:r>
    </w:p>
    <w:p w14:paraId="0BAB2074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702F385E" w14:textId="4205F001" w:rsidR="00AB7781" w:rsidRPr="004D7321" w:rsidRDefault="00091D24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</w:t>
      </w:r>
      <w:r w:rsidR="00BF7B88">
        <w:rPr>
          <w:rFonts w:ascii="Times New Roman" w:hAnsi="Times New Roman" w:cs="Times New Roman"/>
        </w:rPr>
        <w:t>ad observerede Vera Rubin</w:t>
      </w:r>
      <w:r w:rsidR="000E7751">
        <w:rPr>
          <w:rFonts w:ascii="Times New Roman" w:hAnsi="Times New Roman" w:cs="Times New Roman"/>
        </w:rPr>
        <w:t>,</w:t>
      </w:r>
      <w:r w:rsidR="00BF7B88">
        <w:rPr>
          <w:rFonts w:ascii="Times New Roman" w:hAnsi="Times New Roman" w:cs="Times New Roman"/>
        </w:rPr>
        <w:t xml:space="preserve"> og hvordan </w:t>
      </w:r>
      <w:r w:rsidRPr="004D7321">
        <w:rPr>
          <w:rFonts w:ascii="Times New Roman" w:hAnsi="Times New Roman" w:cs="Times New Roman"/>
        </w:rPr>
        <w:t xml:space="preserve">understøttede </w:t>
      </w:r>
      <w:r w:rsidR="00BF7B88">
        <w:rPr>
          <w:rFonts w:ascii="Times New Roman" w:hAnsi="Times New Roman" w:cs="Times New Roman"/>
        </w:rPr>
        <w:t>det</w:t>
      </w:r>
      <w:r w:rsidRPr="004D7321">
        <w:rPr>
          <w:rFonts w:ascii="Times New Roman" w:hAnsi="Times New Roman" w:cs="Times New Roman"/>
        </w:rPr>
        <w:t xml:space="preserve"> teorien om mørkt stof?</w:t>
      </w:r>
    </w:p>
    <w:p w14:paraId="4B6BA8BC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52AF388F" w14:textId="3F08B099" w:rsidR="001079A3" w:rsidRPr="004D7321" w:rsidRDefault="002E12C2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ad ved vi</w:t>
      </w:r>
      <w:r w:rsidR="00606CA0" w:rsidRPr="004D7321">
        <w:rPr>
          <w:rFonts w:ascii="Times New Roman" w:hAnsi="Times New Roman" w:cs="Times New Roman"/>
        </w:rPr>
        <w:t xml:space="preserve"> med sikkerhed</w:t>
      </w:r>
      <w:r w:rsidRPr="004D7321">
        <w:rPr>
          <w:rFonts w:ascii="Times New Roman" w:hAnsi="Times New Roman" w:cs="Times New Roman"/>
        </w:rPr>
        <w:t xml:space="preserve"> om mørkt stof i dag?</w:t>
      </w:r>
      <w:r w:rsidR="00BF7F21" w:rsidRPr="004D7321">
        <w:rPr>
          <w:rFonts w:ascii="Times New Roman" w:hAnsi="Times New Roman" w:cs="Times New Roman"/>
        </w:rPr>
        <w:t xml:space="preserve"> </w:t>
      </w:r>
    </w:p>
    <w:p w14:paraId="1B7D3A1A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0B5B2D95" w14:textId="7C351540" w:rsidR="00060394" w:rsidRPr="004D7321" w:rsidRDefault="00060394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ornår og hvordan opstod teorien om mørk energi?</w:t>
      </w:r>
    </w:p>
    <w:p w14:paraId="3A6F7D6B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6E02D652" w14:textId="2E2AC90B" w:rsidR="00EA5CB5" w:rsidRPr="004D7321" w:rsidRDefault="00EA5CB5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ad ved vi med sikkerhed om mørk energi i dag?</w:t>
      </w:r>
    </w:p>
    <w:p w14:paraId="30E4E3B9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1B362908" w14:textId="78D53A8A" w:rsidR="00EA5CB5" w:rsidRPr="004D7321" w:rsidRDefault="00FA1052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lastRenderedPageBreak/>
        <w:t>Hvornår i universets historie dominerede mørkt stof</w:t>
      </w:r>
      <w:r w:rsidR="000E7751">
        <w:rPr>
          <w:rFonts w:ascii="Times New Roman" w:hAnsi="Times New Roman" w:cs="Times New Roman"/>
        </w:rPr>
        <w:t>,</w:t>
      </w:r>
      <w:r w:rsidRPr="004D7321">
        <w:rPr>
          <w:rFonts w:ascii="Times New Roman" w:hAnsi="Times New Roman" w:cs="Times New Roman"/>
        </w:rPr>
        <w:t xml:space="preserve"> og hvornår dominerede mørk energi?</w:t>
      </w:r>
    </w:p>
    <w:p w14:paraId="395E91E1" w14:textId="77777777" w:rsidR="00024E6D" w:rsidRDefault="00024E6D" w:rsidP="00024E6D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1C9318AB" w14:textId="5800FFB4" w:rsidR="00C34F49" w:rsidRPr="004D7321" w:rsidRDefault="00C97888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Hvilke af følgende udsagn passer om universets udvidelse: </w:t>
      </w:r>
    </w:p>
    <w:p w14:paraId="00072491" w14:textId="4F5C308A" w:rsidR="00C97888" w:rsidRPr="004D7321" w:rsidRDefault="00C97888" w:rsidP="00024E6D">
      <w:pPr>
        <w:pStyle w:val="Listeafsnit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Den </w:t>
      </w:r>
      <w:r w:rsidR="000C1C5C">
        <w:rPr>
          <w:rFonts w:ascii="Times New Roman" w:hAnsi="Times New Roman" w:cs="Times New Roman"/>
        </w:rPr>
        <w:t>accelererer</w:t>
      </w:r>
    </w:p>
    <w:p w14:paraId="364B4FDB" w14:textId="324710C7" w:rsidR="00C97888" w:rsidRPr="004D7321" w:rsidRDefault="00C97888" w:rsidP="00024E6D">
      <w:pPr>
        <w:pStyle w:val="Listeafsnit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Den </w:t>
      </w:r>
      <w:r w:rsidR="006F069E" w:rsidRPr="004D7321">
        <w:rPr>
          <w:rFonts w:ascii="Times New Roman" w:hAnsi="Times New Roman" w:cs="Times New Roman"/>
        </w:rPr>
        <w:t>er konstant</w:t>
      </w:r>
    </w:p>
    <w:p w14:paraId="49E82511" w14:textId="779FAC95" w:rsidR="00C97888" w:rsidRPr="004D7321" w:rsidRDefault="00C97888" w:rsidP="00024E6D">
      <w:pPr>
        <w:pStyle w:val="Listeafsnit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 xml:space="preserve">Den </w:t>
      </w:r>
      <w:r w:rsidR="001301C9" w:rsidRPr="004D7321">
        <w:rPr>
          <w:rFonts w:ascii="Times New Roman" w:hAnsi="Times New Roman" w:cs="Times New Roman"/>
        </w:rPr>
        <w:t>decelererer</w:t>
      </w:r>
    </w:p>
    <w:p w14:paraId="548B8772" w14:textId="77777777" w:rsidR="000372BF" w:rsidRDefault="000372BF" w:rsidP="000372BF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4060632D" w14:textId="67B2E1C1" w:rsidR="00D41CF8" w:rsidRPr="004D7321" w:rsidRDefault="00C27A0F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ad er problemet med Hubblekonstanten?</w:t>
      </w:r>
      <w:r w:rsidR="003F5CB5" w:rsidRPr="004D7321">
        <w:rPr>
          <w:rFonts w:ascii="Times New Roman" w:hAnsi="Times New Roman" w:cs="Times New Roman"/>
        </w:rPr>
        <w:t xml:space="preserve"> </w:t>
      </w:r>
      <w:r w:rsidR="00E93E0A" w:rsidRPr="004D7321">
        <w:rPr>
          <w:rFonts w:ascii="Times New Roman" w:hAnsi="Times New Roman" w:cs="Times New Roman"/>
        </w:rPr>
        <w:t>Hvilke årsager kan der være til problemet?</w:t>
      </w:r>
    </w:p>
    <w:p w14:paraId="079953E5" w14:textId="77777777" w:rsidR="000372BF" w:rsidRDefault="000372BF" w:rsidP="000372BF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40AB4719" w14:textId="07D8148F" w:rsidR="006233D6" w:rsidRPr="004D7321" w:rsidRDefault="006233D6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D7321">
        <w:rPr>
          <w:rFonts w:ascii="Times New Roman" w:hAnsi="Times New Roman" w:cs="Times New Roman"/>
        </w:rPr>
        <w:t>Hvorfor er det et mysterium</w:t>
      </w:r>
      <w:r w:rsidR="000E131D">
        <w:rPr>
          <w:rFonts w:ascii="Times New Roman" w:hAnsi="Times New Roman" w:cs="Times New Roman"/>
        </w:rPr>
        <w:t>,</w:t>
      </w:r>
      <w:r w:rsidRPr="004D7321">
        <w:rPr>
          <w:rFonts w:ascii="Times New Roman" w:hAnsi="Times New Roman" w:cs="Times New Roman"/>
        </w:rPr>
        <w:t xml:space="preserve"> at der i dag er mere stof end antistof?</w:t>
      </w:r>
    </w:p>
    <w:p w14:paraId="0E1CDE0B" w14:textId="77777777" w:rsidR="000372BF" w:rsidRDefault="000372BF" w:rsidP="000372BF">
      <w:pPr>
        <w:pStyle w:val="Listeafsnit"/>
        <w:spacing w:line="276" w:lineRule="auto"/>
        <w:rPr>
          <w:rFonts w:ascii="Times New Roman" w:hAnsi="Times New Roman" w:cs="Times New Roman"/>
        </w:rPr>
      </w:pPr>
    </w:p>
    <w:p w14:paraId="1F59BB34" w14:textId="2733BAB8" w:rsidR="000D384C" w:rsidRPr="004D7321" w:rsidRDefault="00841AD3" w:rsidP="00024E6D">
      <w:pPr>
        <w:pStyle w:val="Listeafsni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 med jeres bud på, hvorfor der er så mange uløste </w:t>
      </w:r>
      <w:r w:rsidR="0074535E">
        <w:rPr>
          <w:rFonts w:ascii="Times New Roman" w:hAnsi="Times New Roman" w:cs="Times New Roman"/>
        </w:rPr>
        <w:t xml:space="preserve">mysterier i </w:t>
      </w:r>
      <w:r w:rsidR="00684104" w:rsidRPr="004D7321">
        <w:rPr>
          <w:rFonts w:ascii="Times New Roman" w:hAnsi="Times New Roman" w:cs="Times New Roman"/>
        </w:rPr>
        <w:t>kosmologien i dag</w:t>
      </w:r>
      <w:r w:rsidR="0074535E">
        <w:rPr>
          <w:rFonts w:ascii="Times New Roman" w:hAnsi="Times New Roman" w:cs="Times New Roman"/>
        </w:rPr>
        <w:t>.</w:t>
      </w:r>
      <w:r w:rsidR="00684104" w:rsidRPr="004D7321">
        <w:rPr>
          <w:rFonts w:ascii="Times New Roman" w:hAnsi="Times New Roman" w:cs="Times New Roman"/>
        </w:rPr>
        <w:t xml:space="preserve"> </w:t>
      </w:r>
      <w:r w:rsidR="00812BD9" w:rsidRPr="004D7321">
        <w:rPr>
          <w:rFonts w:ascii="Times New Roman" w:hAnsi="Times New Roman" w:cs="Times New Roman"/>
        </w:rPr>
        <w:t>Herunder kan I komme ind på</w:t>
      </w:r>
      <w:r w:rsidR="000E7751">
        <w:rPr>
          <w:rFonts w:ascii="Times New Roman" w:hAnsi="Times New Roman" w:cs="Times New Roman"/>
        </w:rPr>
        <w:t>,</w:t>
      </w:r>
      <w:r w:rsidR="00812BD9" w:rsidRPr="004D7321">
        <w:rPr>
          <w:rFonts w:ascii="Times New Roman" w:hAnsi="Times New Roman" w:cs="Times New Roman"/>
        </w:rPr>
        <w:t xml:space="preserve"> hvordan kosmologi adskiller sig fx fra fysik.</w:t>
      </w:r>
    </w:p>
    <w:p w14:paraId="69580070" w14:textId="27B3DCAD" w:rsidR="00946E36" w:rsidRPr="004D7321" w:rsidRDefault="00946E36" w:rsidP="00E14E28">
      <w:pPr>
        <w:rPr>
          <w:rFonts w:ascii="Times New Roman" w:hAnsi="Times New Roman" w:cs="Times New Roman"/>
        </w:rPr>
      </w:pPr>
    </w:p>
    <w:p w14:paraId="3A2599F6" w14:textId="4F904649" w:rsidR="00E14E28" w:rsidRPr="004D7321" w:rsidRDefault="00E14E28" w:rsidP="00E14E28">
      <w:pPr>
        <w:rPr>
          <w:rFonts w:ascii="Times New Roman" w:hAnsi="Times New Roman" w:cs="Times New Roman"/>
        </w:rPr>
      </w:pPr>
    </w:p>
    <w:p w14:paraId="5B6C9876" w14:textId="0A53A671" w:rsidR="0013771E" w:rsidRPr="004D7321" w:rsidRDefault="0013771E" w:rsidP="0013771E">
      <w:pPr>
        <w:rPr>
          <w:rFonts w:ascii="Times New Roman" w:hAnsi="Times New Roman" w:cs="Times New Roman"/>
        </w:rPr>
      </w:pPr>
    </w:p>
    <w:sectPr w:rsidR="0013771E" w:rsidRPr="004D7321" w:rsidSect="00761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FB8"/>
    <w:multiLevelType w:val="hybridMultilevel"/>
    <w:tmpl w:val="3D404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64407"/>
    <w:multiLevelType w:val="hybridMultilevel"/>
    <w:tmpl w:val="3D404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7B"/>
    <w:rsid w:val="00024E6D"/>
    <w:rsid w:val="00033F16"/>
    <w:rsid w:val="00036C25"/>
    <w:rsid w:val="000372BF"/>
    <w:rsid w:val="00060394"/>
    <w:rsid w:val="00091B34"/>
    <w:rsid w:val="00091D24"/>
    <w:rsid w:val="00095245"/>
    <w:rsid w:val="000B205A"/>
    <w:rsid w:val="000B4456"/>
    <w:rsid w:val="000C1C5C"/>
    <w:rsid w:val="000D1450"/>
    <w:rsid w:val="000D3472"/>
    <w:rsid w:val="000D384C"/>
    <w:rsid w:val="000E131D"/>
    <w:rsid w:val="000E7751"/>
    <w:rsid w:val="001079A3"/>
    <w:rsid w:val="00123476"/>
    <w:rsid w:val="001279C5"/>
    <w:rsid w:val="001301C9"/>
    <w:rsid w:val="0013771E"/>
    <w:rsid w:val="001847F5"/>
    <w:rsid w:val="00217140"/>
    <w:rsid w:val="00240705"/>
    <w:rsid w:val="002D66A3"/>
    <w:rsid w:val="002E12C2"/>
    <w:rsid w:val="0030596B"/>
    <w:rsid w:val="00331476"/>
    <w:rsid w:val="003C3245"/>
    <w:rsid w:val="003E3C2B"/>
    <w:rsid w:val="003F5CB5"/>
    <w:rsid w:val="00412532"/>
    <w:rsid w:val="00435CD3"/>
    <w:rsid w:val="00496DCB"/>
    <w:rsid w:val="004D040A"/>
    <w:rsid w:val="004D7321"/>
    <w:rsid w:val="004E167D"/>
    <w:rsid w:val="004E275D"/>
    <w:rsid w:val="0051646E"/>
    <w:rsid w:val="00552E32"/>
    <w:rsid w:val="00586C4D"/>
    <w:rsid w:val="00596782"/>
    <w:rsid w:val="00606CA0"/>
    <w:rsid w:val="006233D6"/>
    <w:rsid w:val="00626984"/>
    <w:rsid w:val="0067348A"/>
    <w:rsid w:val="00684104"/>
    <w:rsid w:val="00697476"/>
    <w:rsid w:val="006F069E"/>
    <w:rsid w:val="00703250"/>
    <w:rsid w:val="00724065"/>
    <w:rsid w:val="0074535E"/>
    <w:rsid w:val="007618DF"/>
    <w:rsid w:val="0077248E"/>
    <w:rsid w:val="007D4DC6"/>
    <w:rsid w:val="00806C12"/>
    <w:rsid w:val="00812BD9"/>
    <w:rsid w:val="00820A08"/>
    <w:rsid w:val="00841AD3"/>
    <w:rsid w:val="00874327"/>
    <w:rsid w:val="008954F6"/>
    <w:rsid w:val="008B6647"/>
    <w:rsid w:val="008B7176"/>
    <w:rsid w:val="008C3B3A"/>
    <w:rsid w:val="0090004C"/>
    <w:rsid w:val="00946E36"/>
    <w:rsid w:val="00981E9D"/>
    <w:rsid w:val="00996055"/>
    <w:rsid w:val="009A32B0"/>
    <w:rsid w:val="009B1975"/>
    <w:rsid w:val="009D6C0A"/>
    <w:rsid w:val="009E3B13"/>
    <w:rsid w:val="00A17A00"/>
    <w:rsid w:val="00A33BA9"/>
    <w:rsid w:val="00A919A4"/>
    <w:rsid w:val="00A96A3D"/>
    <w:rsid w:val="00A97CE8"/>
    <w:rsid w:val="00AA0D7B"/>
    <w:rsid w:val="00AB7781"/>
    <w:rsid w:val="00AC0B4C"/>
    <w:rsid w:val="00B11DB9"/>
    <w:rsid w:val="00B16A16"/>
    <w:rsid w:val="00B35CDC"/>
    <w:rsid w:val="00B549D2"/>
    <w:rsid w:val="00BE7410"/>
    <w:rsid w:val="00BF7B88"/>
    <w:rsid w:val="00BF7F21"/>
    <w:rsid w:val="00C10E59"/>
    <w:rsid w:val="00C27A0F"/>
    <w:rsid w:val="00C34F49"/>
    <w:rsid w:val="00C42657"/>
    <w:rsid w:val="00C7263F"/>
    <w:rsid w:val="00C83F18"/>
    <w:rsid w:val="00C9130B"/>
    <w:rsid w:val="00C9787B"/>
    <w:rsid w:val="00C97888"/>
    <w:rsid w:val="00CC4649"/>
    <w:rsid w:val="00D230BB"/>
    <w:rsid w:val="00D240F8"/>
    <w:rsid w:val="00D40585"/>
    <w:rsid w:val="00D41CF8"/>
    <w:rsid w:val="00D57DF4"/>
    <w:rsid w:val="00D66B9A"/>
    <w:rsid w:val="00D95EE6"/>
    <w:rsid w:val="00DC1868"/>
    <w:rsid w:val="00E02FDE"/>
    <w:rsid w:val="00E14E28"/>
    <w:rsid w:val="00E346C6"/>
    <w:rsid w:val="00E34A2B"/>
    <w:rsid w:val="00E47A33"/>
    <w:rsid w:val="00E56FD6"/>
    <w:rsid w:val="00E93E0A"/>
    <w:rsid w:val="00EA5CB5"/>
    <w:rsid w:val="00EE67E1"/>
    <w:rsid w:val="00EE699A"/>
    <w:rsid w:val="00F5678F"/>
    <w:rsid w:val="00F657BD"/>
    <w:rsid w:val="00FA1052"/>
    <w:rsid w:val="00FB217A"/>
    <w:rsid w:val="00FD211B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377A"/>
  <w15:chartTrackingRefBased/>
  <w15:docId w15:val="{FAB57A8E-F538-4616-BB11-C684242A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6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6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806C1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06C1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5678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743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43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43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43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4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nd-artikel/nyeste-numre/2-2021/universet-har-voksevae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8EEF-5C34-40E4-8358-5F82BBC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e Langkilde-Lauesen</dc:creator>
  <cp:keywords/>
  <dc:description/>
  <cp:lastModifiedBy>Jørgen Dahlgaard</cp:lastModifiedBy>
  <cp:revision>5</cp:revision>
  <dcterms:created xsi:type="dcterms:W3CDTF">2021-10-01T10:31:00Z</dcterms:created>
  <dcterms:modified xsi:type="dcterms:W3CDTF">2021-10-28T12:10:00Z</dcterms:modified>
</cp:coreProperties>
</file>